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D629F" w14:textId="77777777" w:rsidR="00B468EE" w:rsidRPr="008F1AE1" w:rsidRDefault="00B468EE" w:rsidP="00B468EE">
      <w:pPr>
        <w:rPr>
          <w:rFonts w:ascii="ＭＳ 明朝" w:hAnsi="ＭＳ 明朝"/>
        </w:rPr>
      </w:pPr>
      <w:r w:rsidRPr="008F1AE1">
        <w:rPr>
          <w:rFonts w:ascii="ＭＳ 明朝" w:hAnsi="ＭＳ 明朝" w:hint="eastAsia"/>
        </w:rPr>
        <w:t>別記様式（第３条関係）</w:t>
      </w:r>
    </w:p>
    <w:p w14:paraId="2D1D3BD7" w14:textId="6B800BC5" w:rsidR="00B468EE" w:rsidRPr="008F1AE1" w:rsidRDefault="00B468EE" w:rsidP="00B468EE">
      <w:pPr>
        <w:jc w:val="center"/>
        <w:rPr>
          <w:rFonts w:ascii="ＭＳ 明朝" w:hAnsi="ＭＳ 明朝"/>
        </w:rPr>
      </w:pPr>
      <w:r w:rsidRPr="008F1AE1">
        <w:rPr>
          <w:rFonts w:ascii="ＭＳ 明朝" w:hAnsi="ＭＳ 明朝" w:hint="eastAsia"/>
        </w:rPr>
        <w:t>匝瑳市指定ごみ袋取扱者申込書</w:t>
      </w:r>
    </w:p>
    <w:p w14:paraId="558D64EC" w14:textId="77777777" w:rsidR="00B468EE" w:rsidRPr="008F1AE1" w:rsidRDefault="00B468EE" w:rsidP="00B468EE">
      <w:pPr>
        <w:ind w:firstLineChars="3300" w:firstLine="7300"/>
        <w:rPr>
          <w:rFonts w:ascii="ＭＳ 明朝" w:hAnsi="ＭＳ 明朝" w:cstheme="minorBidi"/>
        </w:rPr>
      </w:pPr>
      <w:r w:rsidRPr="008F1AE1">
        <w:rPr>
          <w:rFonts w:ascii="ＭＳ 明朝" w:hAnsi="ＭＳ 明朝" w:cstheme="minorBidi" w:hint="eastAsia"/>
        </w:rPr>
        <w:t>年　　月　　日</w:t>
      </w:r>
    </w:p>
    <w:p w14:paraId="2C6585F5" w14:textId="77777777" w:rsidR="00B468EE" w:rsidRPr="008F1AE1" w:rsidRDefault="00B468EE" w:rsidP="00B468EE">
      <w:pPr>
        <w:rPr>
          <w:rFonts w:ascii="ＭＳ 明朝" w:hAnsi="ＭＳ 明朝" w:cstheme="minorBidi"/>
        </w:rPr>
      </w:pPr>
    </w:p>
    <w:p w14:paraId="4DD0C1C6" w14:textId="77777777" w:rsidR="00B468EE" w:rsidRPr="008F1AE1" w:rsidRDefault="00B468EE" w:rsidP="00B468EE">
      <w:pPr>
        <w:rPr>
          <w:rFonts w:ascii="ＭＳ 明朝" w:hAnsi="ＭＳ 明朝" w:cstheme="minorBidi"/>
        </w:rPr>
      </w:pPr>
      <w:r w:rsidRPr="008F1AE1">
        <w:rPr>
          <w:rFonts w:ascii="ＭＳ 明朝" w:hAnsi="ＭＳ 明朝" w:cstheme="minorBidi" w:hint="eastAsia"/>
        </w:rPr>
        <w:t xml:space="preserve">　匝瑳市長　　あて</w:t>
      </w:r>
    </w:p>
    <w:p w14:paraId="5CA6A47E" w14:textId="77777777" w:rsidR="00B468EE" w:rsidRPr="008F1AE1" w:rsidRDefault="00B468EE" w:rsidP="00B468EE">
      <w:pPr>
        <w:rPr>
          <w:rFonts w:ascii="ＭＳ 明朝" w:hAnsi="ＭＳ 明朝" w:cstheme="minorBidi"/>
        </w:rPr>
      </w:pPr>
    </w:p>
    <w:p w14:paraId="00014E45" w14:textId="77777777" w:rsidR="00B468EE" w:rsidRPr="008F1AE1" w:rsidRDefault="00B468EE" w:rsidP="00B468EE">
      <w:pPr>
        <w:ind w:firstLineChars="2100" w:firstLine="4646"/>
        <w:rPr>
          <w:rFonts w:ascii="ＭＳ 明朝" w:hAnsi="ＭＳ 明朝" w:cstheme="minorBidi"/>
        </w:rPr>
      </w:pPr>
      <w:r w:rsidRPr="008F1AE1">
        <w:rPr>
          <w:rFonts w:ascii="ＭＳ 明朝" w:hAnsi="ＭＳ 明朝" w:cstheme="minorBidi" w:hint="eastAsia"/>
        </w:rPr>
        <w:t>申込者　住所</w:t>
      </w:r>
    </w:p>
    <w:p w14:paraId="4D244E09" w14:textId="77777777" w:rsidR="00B468EE" w:rsidRPr="008F1AE1" w:rsidRDefault="00B468EE" w:rsidP="00B468EE">
      <w:pPr>
        <w:ind w:firstLineChars="2500" w:firstLine="5530"/>
        <w:rPr>
          <w:rFonts w:ascii="ＭＳ 明朝" w:hAnsi="ＭＳ 明朝" w:cstheme="minorBidi"/>
        </w:rPr>
      </w:pPr>
      <w:r w:rsidRPr="008F1AE1">
        <w:rPr>
          <w:rFonts w:ascii="ＭＳ 明朝" w:hAnsi="ＭＳ 明朝" w:cstheme="minorBidi" w:hint="eastAsia"/>
        </w:rPr>
        <w:t>氏名</w:t>
      </w:r>
    </w:p>
    <w:p w14:paraId="04D2861E" w14:textId="77777777" w:rsidR="00B468EE" w:rsidRPr="008F1AE1" w:rsidRDefault="00B468EE" w:rsidP="00B468EE">
      <w:pPr>
        <w:ind w:firstLineChars="2500" w:firstLine="5530"/>
        <w:rPr>
          <w:rFonts w:ascii="ＭＳ 明朝" w:hAnsi="ＭＳ 明朝" w:cstheme="minorBidi"/>
        </w:rPr>
      </w:pPr>
      <w:r w:rsidRPr="008F1AE1">
        <w:rPr>
          <w:rFonts w:ascii="ＭＳ 明朝" w:hAnsi="ＭＳ 明朝" w:cstheme="minorBidi" w:hint="eastAsia"/>
        </w:rPr>
        <w:t>電話</w:t>
      </w:r>
    </w:p>
    <w:p w14:paraId="1B6FDBE2" w14:textId="77777777" w:rsidR="00AC52E5" w:rsidRPr="008F1AE1" w:rsidRDefault="00AC52E5" w:rsidP="00B468EE">
      <w:pPr>
        <w:ind w:firstLineChars="2500" w:firstLine="5530"/>
        <w:rPr>
          <w:rFonts w:ascii="ＭＳ 明朝" w:hAnsi="ＭＳ 明朝" w:cstheme="minorBidi"/>
        </w:rPr>
      </w:pPr>
      <w:r w:rsidRPr="008F1AE1">
        <w:rPr>
          <w:rFonts w:ascii="ＭＳ 明朝" w:hAnsi="ＭＳ 明朝" w:cstheme="minorBid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0FCB0" wp14:editId="634AC22E">
                <wp:simplePos x="0" y="0"/>
                <wp:positionH relativeFrom="column">
                  <wp:posOffset>3509645</wp:posOffset>
                </wp:positionH>
                <wp:positionV relativeFrom="paragraph">
                  <wp:posOffset>6351</wp:posOffset>
                </wp:positionV>
                <wp:extent cx="2245360" cy="552450"/>
                <wp:effectExtent l="0" t="0" r="2159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360" cy="5524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A195A16" w14:textId="77777777" w:rsidR="00AC52E5" w:rsidRPr="00AC52E5" w:rsidRDefault="00AC52E5" w:rsidP="00AC52E5">
                            <w:pPr>
                              <w:jc w:val="center"/>
                            </w:pPr>
                            <w:r w:rsidRPr="00B468EE">
                              <w:rPr>
                                <w:rFonts w:ascii="ＭＳ 明朝" w:hAnsi="ＭＳ 明朝" w:cstheme="minorBidi" w:hint="eastAsia"/>
                              </w:rPr>
                              <w:t>法人に</w:t>
                            </w:r>
                            <w:r w:rsidRPr="008F1AE1">
                              <w:rPr>
                                <w:rFonts w:ascii="ＭＳ 明朝" w:hAnsi="ＭＳ 明朝" w:cstheme="minorBidi" w:hint="eastAsia"/>
                              </w:rPr>
                              <w:t>あっては</w:t>
                            </w:r>
                            <w:r w:rsidRPr="00B468EE">
                              <w:rPr>
                                <w:rFonts w:ascii="ＭＳ 明朝" w:hAnsi="ＭＳ 明朝" w:cstheme="minorBidi" w:hint="eastAsia"/>
                              </w:rPr>
                              <w:t>、主たる事務所の所在地、名称及び代表者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0FCB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7" type="#_x0000_t185" style="position:absolute;left:0;text-align:left;margin-left:276.35pt;margin-top:.5pt;width:176.8pt;height:4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" strokecolor="black [3213]" strokeweight=".5pt">
                <v:stroke joinstyle="miter"/>
                <v:textbox>
                  <w:txbxContent>
                    <w:p w14:paraId="7A195A16" w14:textId="77777777" w:rsidR="00AC52E5" w:rsidRPr="00AC52E5" w:rsidRDefault="00AC52E5" w:rsidP="00AC52E5">
                      <w:pPr>
                        <w:jc w:val="center"/>
                      </w:pPr>
                      <w:r w:rsidRPr="00B468EE">
                        <w:rPr>
                          <w:rFonts w:ascii="ＭＳ 明朝" w:hAnsi="ＭＳ 明朝" w:cstheme="minorBidi" w:hint="eastAsia"/>
                        </w:rPr>
                        <w:t>法人に</w:t>
                      </w:r>
                      <w:r w:rsidRPr="008F1AE1">
                        <w:rPr>
                          <w:rFonts w:ascii="ＭＳ 明朝" w:hAnsi="ＭＳ 明朝" w:cstheme="minorBidi" w:hint="eastAsia"/>
                        </w:rPr>
                        <w:t>あっては</w:t>
                      </w:r>
                      <w:r w:rsidRPr="00B468EE">
                        <w:rPr>
                          <w:rFonts w:ascii="ＭＳ 明朝" w:hAnsi="ＭＳ 明朝" w:cstheme="minorBidi" w:hint="eastAsia"/>
                        </w:rPr>
                        <w:t>、主たる事務所の所在地、名称及び代表者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2D531C4F" w14:textId="77777777" w:rsidR="00AC52E5" w:rsidRPr="008F1AE1" w:rsidRDefault="00AC52E5" w:rsidP="00B468EE">
      <w:pPr>
        <w:ind w:firstLineChars="2500" w:firstLine="5530"/>
        <w:rPr>
          <w:rFonts w:ascii="ＭＳ 明朝" w:hAnsi="ＭＳ 明朝" w:cstheme="minorBidi"/>
        </w:rPr>
      </w:pPr>
    </w:p>
    <w:p w14:paraId="6871C6CF" w14:textId="77777777" w:rsidR="00B468EE" w:rsidRPr="008F1AE1" w:rsidRDefault="00B468EE" w:rsidP="00B468EE">
      <w:pPr>
        <w:ind w:leftChars="2500" w:left="5751" w:hangingChars="100" w:hanging="221"/>
        <w:rPr>
          <w:rFonts w:ascii="ＭＳ 明朝" w:hAnsi="ＭＳ 明朝" w:cstheme="minorBidi"/>
        </w:rPr>
      </w:pPr>
      <w:bookmarkStart w:id="0" w:name="_Hlk53761212"/>
    </w:p>
    <w:bookmarkEnd w:id="0"/>
    <w:p w14:paraId="6FE4D14E" w14:textId="77777777" w:rsidR="00B468EE" w:rsidRPr="008F1AE1" w:rsidRDefault="00B468EE" w:rsidP="00B468EE">
      <w:pPr>
        <w:rPr>
          <w:rFonts w:ascii="ＭＳ 明朝" w:hAnsi="ＭＳ 明朝" w:cstheme="minorBidi"/>
        </w:rPr>
      </w:pPr>
    </w:p>
    <w:p w14:paraId="383EA2EF" w14:textId="77777777" w:rsidR="00B468EE" w:rsidRPr="008F1AE1" w:rsidRDefault="00B468EE" w:rsidP="00B468EE">
      <w:pPr>
        <w:rPr>
          <w:rFonts w:ascii="ＭＳ 明朝" w:hAnsi="ＭＳ 明朝"/>
        </w:rPr>
      </w:pPr>
    </w:p>
    <w:p w14:paraId="55FD7F91" w14:textId="77777777" w:rsidR="00B468EE" w:rsidRPr="008F1AE1" w:rsidRDefault="00B468EE" w:rsidP="00B468EE">
      <w:pPr>
        <w:ind w:firstLineChars="100" w:firstLine="221"/>
        <w:rPr>
          <w:rFonts w:ascii="ＭＳ 明朝" w:hAnsi="ＭＳ 明朝"/>
        </w:rPr>
      </w:pPr>
      <w:r w:rsidRPr="008F1AE1">
        <w:rPr>
          <w:rFonts w:ascii="ＭＳ 明朝" w:hAnsi="ＭＳ 明朝" w:hint="eastAsia"/>
        </w:rPr>
        <w:t>匝瑳市の指定ごみ袋の交付に係る業務の委託を受けたいので、匝瑳市指定ごみ袋の交付に係る業務の委託等に関する要綱第３条の規定により、下記のとおり申込みします。</w:t>
      </w:r>
    </w:p>
    <w:p w14:paraId="7913C838" w14:textId="77777777" w:rsidR="00B468EE" w:rsidRPr="008F1AE1" w:rsidRDefault="00B468EE" w:rsidP="00AC52E5">
      <w:pPr>
        <w:jc w:val="center"/>
        <w:rPr>
          <w:rFonts w:ascii="ＭＳ 明朝" w:hAnsi="ＭＳ 明朝"/>
        </w:rPr>
      </w:pPr>
      <w:r w:rsidRPr="008F1AE1">
        <w:rPr>
          <w:rFonts w:ascii="ＭＳ 明朝" w:hAnsi="ＭＳ 明朝" w:hint="eastAsia"/>
        </w:rPr>
        <w:t>記</w:t>
      </w:r>
    </w:p>
    <w:tbl>
      <w:tblPr>
        <w:tblW w:w="8820" w:type="dxa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928"/>
        <w:gridCol w:w="1593"/>
        <w:gridCol w:w="5727"/>
      </w:tblGrid>
      <w:tr w:rsidR="00B468EE" w:rsidRPr="008F1AE1" w14:paraId="2F2542A4" w14:textId="77777777" w:rsidTr="00CE7973">
        <w:trPr>
          <w:trHeight w:val="775"/>
        </w:trPr>
        <w:tc>
          <w:tcPr>
            <w:tcW w:w="572" w:type="dxa"/>
            <w:vMerge w:val="restart"/>
            <w:textDirection w:val="tbRlV"/>
          </w:tcPr>
          <w:p w14:paraId="06F517CA" w14:textId="77777777" w:rsidR="00B468EE" w:rsidRPr="008F1AE1" w:rsidRDefault="00B468EE" w:rsidP="00B468EE">
            <w:pPr>
              <w:ind w:left="113" w:right="113"/>
              <w:jc w:val="center"/>
              <w:rPr>
                <w:rFonts w:ascii="ＭＳ 明朝" w:hAnsi="ＭＳ 明朝"/>
                <w:kern w:val="0"/>
              </w:rPr>
            </w:pPr>
            <w:r w:rsidRPr="008F1AE1">
              <w:rPr>
                <w:rFonts w:ascii="ＭＳ 明朝" w:hAnsi="ＭＳ 明朝" w:hint="eastAsia"/>
                <w:spacing w:val="200"/>
                <w:kern w:val="0"/>
                <w:fitText w:val="2160" w:id="-1848367356"/>
              </w:rPr>
              <w:t>取扱店</w:t>
            </w:r>
            <w:r w:rsidRPr="008F1AE1">
              <w:rPr>
                <w:rFonts w:ascii="ＭＳ 明朝" w:hAnsi="ＭＳ 明朝" w:hint="eastAsia"/>
                <w:kern w:val="0"/>
                <w:fitText w:val="2160" w:id="-1848367356"/>
              </w:rPr>
              <w:t>舗</w:t>
            </w:r>
          </w:p>
        </w:tc>
        <w:tc>
          <w:tcPr>
            <w:tcW w:w="2521" w:type="dxa"/>
            <w:gridSpan w:val="2"/>
            <w:vAlign w:val="center"/>
          </w:tcPr>
          <w:p w14:paraId="039E5536" w14:textId="77777777" w:rsidR="00B468EE" w:rsidRPr="008F1AE1" w:rsidRDefault="00B468EE" w:rsidP="00B468EE">
            <w:pPr>
              <w:jc w:val="distribute"/>
              <w:rPr>
                <w:rFonts w:ascii="ＭＳ 明朝" w:hAnsi="ＭＳ 明朝"/>
              </w:rPr>
            </w:pPr>
            <w:r w:rsidRPr="008F1AE1">
              <w:rPr>
                <w:rFonts w:ascii="ＭＳ 明朝" w:hAnsi="ＭＳ 明朝" w:hint="eastAsia"/>
                <w:kern w:val="0"/>
              </w:rPr>
              <w:t>店舗の所在地</w:t>
            </w:r>
          </w:p>
        </w:tc>
        <w:tc>
          <w:tcPr>
            <w:tcW w:w="5727" w:type="dxa"/>
            <w:vAlign w:val="center"/>
          </w:tcPr>
          <w:p w14:paraId="6C37AE43" w14:textId="65547263" w:rsidR="00B468EE" w:rsidRPr="008F1AE1" w:rsidRDefault="00B468EE" w:rsidP="00B468EE">
            <w:pPr>
              <w:rPr>
                <w:rFonts w:ascii="ＭＳ 明朝" w:hAnsi="ＭＳ 明朝"/>
              </w:rPr>
            </w:pPr>
            <w:bookmarkStart w:id="1" w:name="_GoBack"/>
            <w:bookmarkEnd w:id="1"/>
          </w:p>
        </w:tc>
      </w:tr>
      <w:tr w:rsidR="00B468EE" w:rsidRPr="008F1AE1" w14:paraId="3679CBB7" w14:textId="77777777" w:rsidTr="00CE7973">
        <w:trPr>
          <w:trHeight w:val="454"/>
        </w:trPr>
        <w:tc>
          <w:tcPr>
            <w:tcW w:w="572" w:type="dxa"/>
            <w:vMerge/>
          </w:tcPr>
          <w:p w14:paraId="437A629F" w14:textId="77777777" w:rsidR="00B468EE" w:rsidRPr="008F1AE1" w:rsidRDefault="00B468EE" w:rsidP="00B468EE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2521" w:type="dxa"/>
            <w:gridSpan w:val="2"/>
            <w:vMerge w:val="restart"/>
            <w:vAlign w:val="center"/>
          </w:tcPr>
          <w:p w14:paraId="49264DD2" w14:textId="77777777" w:rsidR="00B468EE" w:rsidRPr="008F1AE1" w:rsidRDefault="00B468EE" w:rsidP="00B468EE">
            <w:pPr>
              <w:jc w:val="distribute"/>
              <w:rPr>
                <w:rFonts w:ascii="ＭＳ 明朝" w:hAnsi="ＭＳ 明朝"/>
              </w:rPr>
            </w:pPr>
            <w:r w:rsidRPr="008F1AE1">
              <w:rPr>
                <w:rFonts w:ascii="ＭＳ 明朝" w:hAnsi="ＭＳ 明朝" w:hint="eastAsia"/>
              </w:rPr>
              <w:t>店舗名等</w:t>
            </w:r>
          </w:p>
        </w:tc>
        <w:tc>
          <w:tcPr>
            <w:tcW w:w="5727" w:type="dxa"/>
            <w:tcBorders>
              <w:bottom w:val="dashSmallGap" w:sz="4" w:space="0" w:color="auto"/>
            </w:tcBorders>
          </w:tcPr>
          <w:p w14:paraId="5D8445E2" w14:textId="77777777" w:rsidR="00B468EE" w:rsidRPr="008F1AE1" w:rsidRDefault="00B468EE" w:rsidP="00B468EE">
            <w:pPr>
              <w:rPr>
                <w:rFonts w:ascii="ＭＳ 明朝" w:hAnsi="ＭＳ 明朝"/>
                <w:vertAlign w:val="superscript"/>
              </w:rPr>
            </w:pPr>
            <w:r w:rsidRPr="008F1AE1">
              <w:rPr>
                <w:rFonts w:ascii="ＭＳ 明朝" w:hAnsi="ＭＳ 明朝" w:hint="eastAsia"/>
                <w:vertAlign w:val="superscript"/>
              </w:rPr>
              <w:t>フリガナ</w:t>
            </w:r>
          </w:p>
        </w:tc>
      </w:tr>
      <w:tr w:rsidR="00B468EE" w:rsidRPr="008F1AE1" w14:paraId="3D7F32D9" w14:textId="77777777" w:rsidTr="00CE7973">
        <w:trPr>
          <w:trHeight w:val="665"/>
        </w:trPr>
        <w:tc>
          <w:tcPr>
            <w:tcW w:w="572" w:type="dxa"/>
            <w:vMerge/>
          </w:tcPr>
          <w:p w14:paraId="7988F26F" w14:textId="77777777" w:rsidR="00B468EE" w:rsidRPr="008F1AE1" w:rsidRDefault="00B468EE" w:rsidP="00B468E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21" w:type="dxa"/>
            <w:gridSpan w:val="2"/>
            <w:vMerge/>
          </w:tcPr>
          <w:p w14:paraId="15C98D0E" w14:textId="77777777" w:rsidR="00B468EE" w:rsidRPr="008F1AE1" w:rsidRDefault="00B468EE" w:rsidP="00B468E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727" w:type="dxa"/>
            <w:tcBorders>
              <w:top w:val="dashSmallGap" w:sz="4" w:space="0" w:color="auto"/>
            </w:tcBorders>
          </w:tcPr>
          <w:p w14:paraId="703507F5" w14:textId="77777777" w:rsidR="00B468EE" w:rsidRPr="008F1AE1" w:rsidRDefault="00B468EE" w:rsidP="00B468EE">
            <w:pPr>
              <w:rPr>
                <w:rFonts w:ascii="ＭＳ 明朝" w:hAnsi="ＭＳ 明朝"/>
              </w:rPr>
            </w:pPr>
          </w:p>
        </w:tc>
      </w:tr>
      <w:tr w:rsidR="00B468EE" w:rsidRPr="008F1AE1" w14:paraId="19C8D8BB" w14:textId="77777777" w:rsidTr="00CE7973">
        <w:trPr>
          <w:trHeight w:val="454"/>
        </w:trPr>
        <w:tc>
          <w:tcPr>
            <w:tcW w:w="572" w:type="dxa"/>
            <w:vMerge/>
          </w:tcPr>
          <w:p w14:paraId="53CE7796" w14:textId="77777777" w:rsidR="00B468EE" w:rsidRPr="008F1AE1" w:rsidRDefault="00B468EE" w:rsidP="00B468EE">
            <w:pPr>
              <w:jc w:val="distribute"/>
              <w:rPr>
                <w:rFonts w:ascii="ＭＳ 明朝" w:hAnsi="ＭＳ 明朝"/>
                <w:kern w:val="0"/>
              </w:rPr>
            </w:pPr>
          </w:p>
        </w:tc>
        <w:tc>
          <w:tcPr>
            <w:tcW w:w="2521" w:type="dxa"/>
            <w:gridSpan w:val="2"/>
            <w:vMerge w:val="restart"/>
            <w:vAlign w:val="center"/>
          </w:tcPr>
          <w:p w14:paraId="32CE9DA5" w14:textId="77777777" w:rsidR="00B468EE" w:rsidRPr="008F1AE1" w:rsidRDefault="00B468EE" w:rsidP="00B468EE">
            <w:pPr>
              <w:jc w:val="distribute"/>
              <w:rPr>
                <w:rFonts w:ascii="ＭＳ 明朝" w:hAnsi="ＭＳ 明朝"/>
              </w:rPr>
            </w:pPr>
            <w:r w:rsidRPr="008F1AE1">
              <w:rPr>
                <w:rFonts w:ascii="ＭＳ 明朝" w:hAnsi="ＭＳ 明朝" w:hint="eastAsia"/>
                <w:kern w:val="0"/>
              </w:rPr>
              <w:t>氏名</w:t>
            </w:r>
            <w:r w:rsidR="00AC52E5" w:rsidRPr="008F1AE1">
              <w:rPr>
                <w:rFonts w:ascii="ＭＳ 明朝" w:hAnsi="ＭＳ 明朝" w:hint="eastAsia"/>
                <w:kern w:val="0"/>
              </w:rPr>
              <w:t>又は</w:t>
            </w:r>
            <w:r w:rsidRPr="008F1AE1">
              <w:rPr>
                <w:rFonts w:ascii="ＭＳ 明朝" w:hAnsi="ＭＳ 明朝" w:hint="eastAsia"/>
                <w:kern w:val="0"/>
              </w:rPr>
              <w:t>代表者名</w:t>
            </w:r>
          </w:p>
        </w:tc>
        <w:tc>
          <w:tcPr>
            <w:tcW w:w="5727" w:type="dxa"/>
            <w:tcBorders>
              <w:bottom w:val="dashSmallGap" w:sz="4" w:space="0" w:color="auto"/>
            </w:tcBorders>
          </w:tcPr>
          <w:p w14:paraId="3B8288DA" w14:textId="77777777" w:rsidR="00B468EE" w:rsidRPr="008F1AE1" w:rsidRDefault="00B468EE" w:rsidP="00B468EE">
            <w:pPr>
              <w:rPr>
                <w:rFonts w:ascii="ＭＳ 明朝" w:hAnsi="ＭＳ 明朝"/>
                <w:vertAlign w:val="superscript"/>
              </w:rPr>
            </w:pPr>
            <w:r w:rsidRPr="008F1AE1">
              <w:rPr>
                <w:rFonts w:ascii="ＭＳ 明朝" w:hAnsi="ＭＳ 明朝" w:hint="eastAsia"/>
                <w:vertAlign w:val="superscript"/>
              </w:rPr>
              <w:t>フリガナ</w:t>
            </w:r>
          </w:p>
        </w:tc>
      </w:tr>
      <w:tr w:rsidR="00B468EE" w:rsidRPr="008F1AE1" w14:paraId="7E18750B" w14:textId="77777777" w:rsidTr="00CE7973">
        <w:trPr>
          <w:trHeight w:val="653"/>
        </w:trPr>
        <w:tc>
          <w:tcPr>
            <w:tcW w:w="572" w:type="dxa"/>
            <w:vMerge/>
          </w:tcPr>
          <w:p w14:paraId="492F46FD" w14:textId="77777777" w:rsidR="00B468EE" w:rsidRPr="008F1AE1" w:rsidRDefault="00B468EE" w:rsidP="00B468E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21" w:type="dxa"/>
            <w:gridSpan w:val="2"/>
            <w:vMerge/>
            <w:vAlign w:val="center"/>
          </w:tcPr>
          <w:p w14:paraId="35C33592" w14:textId="77777777" w:rsidR="00B468EE" w:rsidRPr="008F1AE1" w:rsidRDefault="00B468EE" w:rsidP="00B468E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727" w:type="dxa"/>
            <w:tcBorders>
              <w:top w:val="dashSmallGap" w:sz="4" w:space="0" w:color="auto"/>
            </w:tcBorders>
          </w:tcPr>
          <w:p w14:paraId="1CEAFDD4" w14:textId="77777777" w:rsidR="00B468EE" w:rsidRPr="008F1AE1" w:rsidRDefault="00B468EE" w:rsidP="00B468EE">
            <w:pPr>
              <w:rPr>
                <w:rFonts w:ascii="ＭＳ 明朝" w:hAnsi="ＭＳ 明朝"/>
              </w:rPr>
            </w:pPr>
          </w:p>
        </w:tc>
      </w:tr>
      <w:tr w:rsidR="00B468EE" w:rsidRPr="008F1AE1" w14:paraId="507795EA" w14:textId="77777777" w:rsidTr="00CE7973">
        <w:trPr>
          <w:trHeight w:val="563"/>
        </w:trPr>
        <w:tc>
          <w:tcPr>
            <w:tcW w:w="572" w:type="dxa"/>
            <w:vMerge/>
          </w:tcPr>
          <w:p w14:paraId="0B4F2EB2" w14:textId="77777777" w:rsidR="00B468EE" w:rsidRPr="008F1AE1" w:rsidRDefault="00B468EE" w:rsidP="00B468EE">
            <w:pPr>
              <w:jc w:val="distribute"/>
              <w:rPr>
                <w:rFonts w:ascii="ＭＳ 明朝" w:hAnsi="ＭＳ 明朝"/>
                <w:kern w:val="0"/>
              </w:rPr>
            </w:pPr>
          </w:p>
        </w:tc>
        <w:tc>
          <w:tcPr>
            <w:tcW w:w="2521" w:type="dxa"/>
            <w:gridSpan w:val="2"/>
            <w:vAlign w:val="center"/>
          </w:tcPr>
          <w:p w14:paraId="77BF1457" w14:textId="77777777" w:rsidR="00B468EE" w:rsidRPr="008F1AE1" w:rsidRDefault="00B468EE" w:rsidP="00B468EE">
            <w:pPr>
              <w:jc w:val="distribute"/>
              <w:rPr>
                <w:rFonts w:ascii="ＭＳ 明朝" w:hAnsi="ＭＳ 明朝"/>
              </w:rPr>
            </w:pPr>
            <w:r w:rsidRPr="008F1AE1">
              <w:rPr>
                <w:rFonts w:ascii="ＭＳ 明朝" w:hAnsi="ＭＳ 明朝" w:hint="eastAsia"/>
                <w:kern w:val="0"/>
              </w:rPr>
              <w:t>電話番号</w:t>
            </w:r>
          </w:p>
        </w:tc>
        <w:tc>
          <w:tcPr>
            <w:tcW w:w="5727" w:type="dxa"/>
            <w:vAlign w:val="center"/>
          </w:tcPr>
          <w:p w14:paraId="787C37DA" w14:textId="77777777" w:rsidR="00B468EE" w:rsidRPr="008F1AE1" w:rsidRDefault="00B468EE" w:rsidP="00B468EE">
            <w:pPr>
              <w:rPr>
                <w:rFonts w:ascii="ＭＳ 明朝" w:hAnsi="ＭＳ 明朝"/>
              </w:rPr>
            </w:pPr>
            <w:r w:rsidRPr="008F1AE1">
              <w:rPr>
                <w:rFonts w:ascii="ＭＳ 明朝" w:hAnsi="ＭＳ 明朝" w:hint="eastAsia"/>
              </w:rPr>
              <w:t xml:space="preserve">　　　　　（　　　　）</w:t>
            </w:r>
          </w:p>
        </w:tc>
      </w:tr>
      <w:tr w:rsidR="00B468EE" w:rsidRPr="008F1AE1" w14:paraId="56C96CFE" w14:textId="77777777" w:rsidTr="00CE7973">
        <w:trPr>
          <w:trHeight w:val="543"/>
        </w:trPr>
        <w:tc>
          <w:tcPr>
            <w:tcW w:w="572" w:type="dxa"/>
            <w:vMerge/>
          </w:tcPr>
          <w:p w14:paraId="16BF0542" w14:textId="77777777" w:rsidR="00B468EE" w:rsidRPr="008F1AE1" w:rsidRDefault="00B468EE" w:rsidP="00B468EE">
            <w:pPr>
              <w:jc w:val="distribute"/>
              <w:rPr>
                <w:rFonts w:ascii="ＭＳ 明朝" w:hAnsi="ＭＳ 明朝"/>
                <w:kern w:val="0"/>
              </w:rPr>
            </w:pPr>
          </w:p>
        </w:tc>
        <w:tc>
          <w:tcPr>
            <w:tcW w:w="2521" w:type="dxa"/>
            <w:gridSpan w:val="2"/>
            <w:vAlign w:val="center"/>
          </w:tcPr>
          <w:p w14:paraId="393960E3" w14:textId="77777777" w:rsidR="00B468EE" w:rsidRPr="008F1AE1" w:rsidRDefault="00AC52E5" w:rsidP="00B468EE">
            <w:pPr>
              <w:jc w:val="distribute"/>
              <w:rPr>
                <w:rFonts w:ascii="ＭＳ 明朝" w:hAnsi="ＭＳ 明朝"/>
              </w:rPr>
            </w:pPr>
            <w:r w:rsidRPr="008F1AE1">
              <w:rPr>
                <w:rFonts w:ascii="ＭＳ 明朝" w:hAnsi="ＭＳ 明朝" w:hint="eastAsia"/>
                <w:kern w:val="0"/>
              </w:rPr>
              <w:t>ＦＡＸ</w:t>
            </w:r>
            <w:r w:rsidR="00B468EE" w:rsidRPr="008F1AE1">
              <w:rPr>
                <w:rFonts w:ascii="ＭＳ 明朝" w:hAnsi="ＭＳ 明朝" w:hint="eastAsia"/>
                <w:kern w:val="0"/>
              </w:rPr>
              <w:t>番号</w:t>
            </w:r>
          </w:p>
        </w:tc>
        <w:tc>
          <w:tcPr>
            <w:tcW w:w="5727" w:type="dxa"/>
            <w:vAlign w:val="center"/>
          </w:tcPr>
          <w:p w14:paraId="6946A8DF" w14:textId="77777777" w:rsidR="00B468EE" w:rsidRPr="008F1AE1" w:rsidRDefault="00B468EE" w:rsidP="00B468EE">
            <w:pPr>
              <w:rPr>
                <w:rFonts w:ascii="ＭＳ 明朝" w:hAnsi="ＭＳ 明朝"/>
              </w:rPr>
            </w:pPr>
            <w:r w:rsidRPr="008F1AE1">
              <w:rPr>
                <w:rFonts w:ascii="ＭＳ 明朝" w:hAnsi="ＭＳ 明朝" w:hint="eastAsia"/>
              </w:rPr>
              <w:t xml:space="preserve">　　　　　（　　　　）</w:t>
            </w:r>
          </w:p>
        </w:tc>
      </w:tr>
      <w:tr w:rsidR="00B468EE" w:rsidRPr="008F1AE1" w14:paraId="0C60AC0D" w14:textId="77777777" w:rsidTr="00CE7973">
        <w:trPr>
          <w:trHeight w:val="565"/>
        </w:trPr>
        <w:tc>
          <w:tcPr>
            <w:tcW w:w="572" w:type="dxa"/>
            <w:vMerge/>
          </w:tcPr>
          <w:p w14:paraId="08674164" w14:textId="77777777" w:rsidR="00B468EE" w:rsidRPr="008F1AE1" w:rsidRDefault="00B468EE" w:rsidP="00B468EE">
            <w:pPr>
              <w:jc w:val="distribute"/>
              <w:rPr>
                <w:rFonts w:ascii="ＭＳ 明朝" w:hAnsi="ＭＳ 明朝"/>
                <w:kern w:val="0"/>
              </w:rPr>
            </w:pPr>
          </w:p>
        </w:tc>
        <w:tc>
          <w:tcPr>
            <w:tcW w:w="2521" w:type="dxa"/>
            <w:gridSpan w:val="2"/>
            <w:vAlign w:val="center"/>
          </w:tcPr>
          <w:p w14:paraId="7C444921" w14:textId="77777777" w:rsidR="00B468EE" w:rsidRPr="008F1AE1" w:rsidRDefault="00B468EE" w:rsidP="00B468EE">
            <w:pPr>
              <w:jc w:val="distribute"/>
              <w:rPr>
                <w:rFonts w:ascii="ＭＳ 明朝" w:hAnsi="ＭＳ 明朝"/>
              </w:rPr>
            </w:pPr>
            <w:r w:rsidRPr="008F1AE1">
              <w:rPr>
                <w:rFonts w:ascii="ＭＳ 明朝" w:hAnsi="ＭＳ 明朝" w:hint="eastAsia"/>
                <w:kern w:val="0"/>
              </w:rPr>
              <w:t>営業時間</w:t>
            </w:r>
          </w:p>
        </w:tc>
        <w:tc>
          <w:tcPr>
            <w:tcW w:w="5727" w:type="dxa"/>
            <w:vAlign w:val="center"/>
          </w:tcPr>
          <w:p w14:paraId="62B672D8" w14:textId="77777777" w:rsidR="00B468EE" w:rsidRPr="008F1AE1" w:rsidRDefault="00B468EE" w:rsidP="00B468EE">
            <w:pPr>
              <w:rPr>
                <w:rFonts w:ascii="ＭＳ 明朝" w:hAnsi="ＭＳ 明朝"/>
              </w:rPr>
            </w:pPr>
            <w:r w:rsidRPr="008F1AE1">
              <w:rPr>
                <w:rFonts w:ascii="ＭＳ 明朝" w:hAnsi="ＭＳ 明朝" w:hint="eastAsia"/>
              </w:rPr>
              <w:t>午前・午後　　時　　分～午前・午後　　時　　分</w:t>
            </w:r>
          </w:p>
        </w:tc>
      </w:tr>
      <w:tr w:rsidR="00B468EE" w:rsidRPr="008F1AE1" w14:paraId="5396D808" w14:textId="77777777" w:rsidTr="00CE7973">
        <w:trPr>
          <w:trHeight w:val="545"/>
        </w:trPr>
        <w:tc>
          <w:tcPr>
            <w:tcW w:w="572" w:type="dxa"/>
            <w:vMerge/>
          </w:tcPr>
          <w:p w14:paraId="73B5318E" w14:textId="77777777" w:rsidR="00B468EE" w:rsidRPr="008F1AE1" w:rsidRDefault="00B468EE" w:rsidP="00B468EE">
            <w:pPr>
              <w:jc w:val="distribute"/>
              <w:rPr>
                <w:rFonts w:ascii="ＭＳ 明朝" w:hAnsi="ＭＳ 明朝"/>
                <w:kern w:val="0"/>
              </w:rPr>
            </w:pPr>
          </w:p>
        </w:tc>
        <w:tc>
          <w:tcPr>
            <w:tcW w:w="2521" w:type="dxa"/>
            <w:gridSpan w:val="2"/>
            <w:vAlign w:val="center"/>
          </w:tcPr>
          <w:p w14:paraId="093B15B1" w14:textId="77777777" w:rsidR="00B468EE" w:rsidRPr="008F1AE1" w:rsidRDefault="00B468EE" w:rsidP="00B468EE">
            <w:pPr>
              <w:jc w:val="distribute"/>
              <w:rPr>
                <w:rFonts w:ascii="ＭＳ 明朝" w:hAnsi="ＭＳ 明朝"/>
              </w:rPr>
            </w:pPr>
            <w:r w:rsidRPr="008F1AE1">
              <w:rPr>
                <w:rFonts w:ascii="ＭＳ 明朝" w:hAnsi="ＭＳ 明朝" w:hint="eastAsia"/>
                <w:kern w:val="0"/>
              </w:rPr>
              <w:t>休業日</w:t>
            </w:r>
          </w:p>
        </w:tc>
        <w:tc>
          <w:tcPr>
            <w:tcW w:w="5727" w:type="dxa"/>
            <w:vAlign w:val="center"/>
          </w:tcPr>
          <w:p w14:paraId="3ABBD994" w14:textId="77777777" w:rsidR="00B468EE" w:rsidRPr="008F1AE1" w:rsidRDefault="00B468EE" w:rsidP="00B468EE">
            <w:pPr>
              <w:rPr>
                <w:rFonts w:ascii="ＭＳ 明朝" w:hAnsi="ＭＳ 明朝"/>
              </w:rPr>
            </w:pPr>
            <w:r w:rsidRPr="008F1AE1">
              <w:rPr>
                <w:rFonts w:ascii="ＭＳ 明朝" w:hAnsi="ＭＳ 明朝" w:hint="eastAsia"/>
              </w:rPr>
              <w:t xml:space="preserve">毎週　　曜日・なし・その他（　　　　　</w:t>
            </w:r>
            <w:r w:rsidR="00AC52E5" w:rsidRPr="008F1AE1">
              <w:rPr>
                <w:rFonts w:ascii="ＭＳ 明朝" w:hAnsi="ＭＳ 明朝" w:hint="eastAsia"/>
              </w:rPr>
              <w:t xml:space="preserve">　</w:t>
            </w:r>
            <w:r w:rsidRPr="008F1AE1">
              <w:rPr>
                <w:rFonts w:ascii="ＭＳ 明朝" w:hAnsi="ＭＳ 明朝" w:hint="eastAsia"/>
              </w:rPr>
              <w:t xml:space="preserve">　　　　）</w:t>
            </w:r>
          </w:p>
        </w:tc>
      </w:tr>
      <w:tr w:rsidR="00CE7973" w:rsidRPr="008F1AE1" w14:paraId="65CD74BB" w14:textId="77777777" w:rsidTr="008F1AE1">
        <w:trPr>
          <w:trHeight w:val="633"/>
        </w:trPr>
        <w:tc>
          <w:tcPr>
            <w:tcW w:w="1500" w:type="dxa"/>
            <w:gridSpan w:val="2"/>
            <w:vMerge w:val="restart"/>
            <w:shd w:val="clear" w:color="auto" w:fill="auto"/>
            <w:vAlign w:val="center"/>
          </w:tcPr>
          <w:p w14:paraId="5CEA9FDE" w14:textId="77777777" w:rsidR="00CE7973" w:rsidRPr="008F1AE1" w:rsidRDefault="00CE7973" w:rsidP="00836364">
            <w:pPr>
              <w:rPr>
                <w:rFonts w:ascii="ＭＳ 明朝" w:hAnsi="ＭＳ 明朝"/>
              </w:rPr>
            </w:pPr>
            <w:r w:rsidRPr="008F1AE1">
              <w:rPr>
                <w:rFonts w:ascii="ＭＳ 明朝" w:hAnsi="ＭＳ 明朝" w:hint="eastAsia"/>
              </w:rPr>
              <w:t>書類等送付先（上記取扱店舗以外の場合に記入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3003F63E" w14:textId="77777777" w:rsidR="00CE7973" w:rsidRPr="008F1AE1" w:rsidRDefault="00CE7973" w:rsidP="00836364">
            <w:pPr>
              <w:jc w:val="distribute"/>
              <w:rPr>
                <w:rFonts w:ascii="ＭＳ 明朝" w:hAnsi="ＭＳ 明朝"/>
                <w:shd w:val="pct15" w:color="auto" w:fill="FFFFFF"/>
              </w:rPr>
            </w:pPr>
            <w:r w:rsidRPr="008F1AE1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5728" w:type="dxa"/>
            <w:shd w:val="clear" w:color="auto" w:fill="auto"/>
            <w:vAlign w:val="center"/>
          </w:tcPr>
          <w:p w14:paraId="230A8643" w14:textId="77777777" w:rsidR="00CE7973" w:rsidRPr="008F1AE1" w:rsidRDefault="00CE7973" w:rsidP="00836364">
            <w:pPr>
              <w:rPr>
                <w:rFonts w:ascii="ＭＳ 明朝" w:hAnsi="ＭＳ 明朝"/>
              </w:rPr>
            </w:pPr>
          </w:p>
        </w:tc>
      </w:tr>
      <w:tr w:rsidR="00CE7973" w:rsidRPr="008F1AE1" w14:paraId="72CE883C" w14:textId="77777777" w:rsidTr="008F1AE1">
        <w:trPr>
          <w:trHeight w:val="711"/>
        </w:trPr>
        <w:tc>
          <w:tcPr>
            <w:tcW w:w="1500" w:type="dxa"/>
            <w:gridSpan w:val="2"/>
            <w:vMerge/>
            <w:shd w:val="clear" w:color="auto" w:fill="auto"/>
            <w:vAlign w:val="center"/>
          </w:tcPr>
          <w:p w14:paraId="16041336" w14:textId="77777777" w:rsidR="00CE7973" w:rsidRPr="008F1AE1" w:rsidRDefault="00CE7973" w:rsidP="00836364">
            <w:pPr>
              <w:rPr>
                <w:rFonts w:ascii="ＭＳ 明朝" w:hAnsi="ＭＳ 明朝"/>
                <w:shd w:val="pct15" w:color="auto" w:fill="FFFFFF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3561B9F6" w14:textId="77777777" w:rsidR="00CE7973" w:rsidRPr="008F1AE1" w:rsidRDefault="00CE7973" w:rsidP="00836364">
            <w:pPr>
              <w:jc w:val="distribute"/>
              <w:rPr>
                <w:rFonts w:ascii="ＭＳ 明朝" w:hAnsi="ＭＳ 明朝"/>
              </w:rPr>
            </w:pPr>
            <w:r w:rsidRPr="008F1AE1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5728" w:type="dxa"/>
            <w:shd w:val="clear" w:color="auto" w:fill="auto"/>
            <w:vAlign w:val="center"/>
          </w:tcPr>
          <w:p w14:paraId="0127E6D1" w14:textId="77777777" w:rsidR="00CE7973" w:rsidRPr="008F1AE1" w:rsidRDefault="00CE7973" w:rsidP="00836364">
            <w:pPr>
              <w:rPr>
                <w:rFonts w:ascii="ＭＳ 明朝" w:hAnsi="ＭＳ 明朝"/>
              </w:rPr>
            </w:pPr>
          </w:p>
        </w:tc>
      </w:tr>
      <w:tr w:rsidR="00B468EE" w:rsidRPr="00B468EE" w14:paraId="29B0B9BC" w14:textId="77777777" w:rsidTr="00CE7973">
        <w:trPr>
          <w:trHeight w:val="1269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784D5B5C" w14:textId="77777777" w:rsidR="00B468EE" w:rsidRPr="008F1AE1" w:rsidRDefault="00B468EE" w:rsidP="00B468EE">
            <w:pPr>
              <w:jc w:val="center"/>
              <w:rPr>
                <w:rFonts w:ascii="ＭＳ 明朝" w:hAnsi="ＭＳ 明朝"/>
              </w:rPr>
            </w:pPr>
            <w:r w:rsidRPr="008F1AE1">
              <w:rPr>
                <w:rFonts w:ascii="ＭＳ 明朝" w:hAnsi="ＭＳ 明朝" w:hint="eastAsia"/>
              </w:rPr>
              <w:t>備</w:t>
            </w:r>
          </w:p>
          <w:p w14:paraId="4AB6BDA6" w14:textId="77777777" w:rsidR="00B468EE" w:rsidRPr="00B468EE" w:rsidRDefault="00B468EE" w:rsidP="00AC52E5">
            <w:pPr>
              <w:jc w:val="center"/>
              <w:rPr>
                <w:rFonts w:ascii="ＭＳ 明朝" w:hAnsi="ＭＳ 明朝"/>
              </w:rPr>
            </w:pPr>
            <w:r w:rsidRPr="008F1AE1">
              <w:rPr>
                <w:rFonts w:ascii="ＭＳ 明朝" w:hAnsi="ＭＳ 明朝" w:hint="eastAsia"/>
              </w:rPr>
              <w:t>考</w:t>
            </w:r>
          </w:p>
        </w:tc>
        <w:tc>
          <w:tcPr>
            <w:tcW w:w="8248" w:type="dxa"/>
            <w:gridSpan w:val="3"/>
            <w:tcBorders>
              <w:bottom w:val="single" w:sz="4" w:space="0" w:color="auto"/>
            </w:tcBorders>
            <w:vAlign w:val="center"/>
          </w:tcPr>
          <w:p w14:paraId="5F96726D" w14:textId="77777777" w:rsidR="00B468EE" w:rsidRPr="00B468EE" w:rsidRDefault="00B468EE" w:rsidP="00B468EE">
            <w:pPr>
              <w:rPr>
                <w:rFonts w:ascii="ＭＳ 明朝" w:hAnsi="ＭＳ 明朝"/>
              </w:rPr>
            </w:pPr>
          </w:p>
        </w:tc>
      </w:tr>
    </w:tbl>
    <w:p w14:paraId="7BD2179E" w14:textId="77777777" w:rsidR="00E9713A" w:rsidRPr="00B468EE" w:rsidRDefault="00E9713A" w:rsidP="00B468EE">
      <w:pPr>
        <w:rPr>
          <w:rFonts w:ascii="ＭＳ 明朝" w:hAnsi="ＭＳ 明朝"/>
        </w:rPr>
      </w:pPr>
    </w:p>
    <w:sectPr w:rsidR="00E9713A" w:rsidRPr="00B468EE" w:rsidSect="00CE7973">
      <w:footerReference w:type="default" r:id="rId7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33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8280B" w14:textId="77777777" w:rsidR="009C515F" w:rsidRDefault="009C515F" w:rsidP="006F1B14">
      <w:r>
        <w:separator/>
      </w:r>
    </w:p>
  </w:endnote>
  <w:endnote w:type="continuationSeparator" w:id="0">
    <w:p w14:paraId="2DDA08BE" w14:textId="77777777" w:rsidR="009C515F" w:rsidRDefault="009C515F" w:rsidP="006F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88AD9" w14:textId="3044F526" w:rsidR="00E9713A" w:rsidRPr="00E9713A" w:rsidRDefault="00E9713A" w:rsidP="00E9713A">
    <w:pPr>
      <w:pStyle w:val="a6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ED6CB" w14:textId="77777777" w:rsidR="009C515F" w:rsidRDefault="009C515F" w:rsidP="006F1B14">
      <w:r>
        <w:separator/>
      </w:r>
    </w:p>
  </w:footnote>
  <w:footnote w:type="continuationSeparator" w:id="0">
    <w:p w14:paraId="0B626A9E" w14:textId="77777777" w:rsidR="009C515F" w:rsidRDefault="009C515F" w:rsidP="006F1B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33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556"/>
    <w:rsid w:val="00003191"/>
    <w:rsid w:val="000128DB"/>
    <w:rsid w:val="00037E53"/>
    <w:rsid w:val="00041990"/>
    <w:rsid w:val="0004348F"/>
    <w:rsid w:val="00051E70"/>
    <w:rsid w:val="00055CD1"/>
    <w:rsid w:val="00072C7B"/>
    <w:rsid w:val="00085D42"/>
    <w:rsid w:val="000B28D5"/>
    <w:rsid w:val="000B7FBD"/>
    <w:rsid w:val="000C6B84"/>
    <w:rsid w:val="000D50D6"/>
    <w:rsid w:val="0011732E"/>
    <w:rsid w:val="00122EDE"/>
    <w:rsid w:val="00124749"/>
    <w:rsid w:val="00143ACC"/>
    <w:rsid w:val="001640B5"/>
    <w:rsid w:val="0017123B"/>
    <w:rsid w:val="00180EB4"/>
    <w:rsid w:val="00195B93"/>
    <w:rsid w:val="001A0F5A"/>
    <w:rsid w:val="001B552C"/>
    <w:rsid w:val="001C2193"/>
    <w:rsid w:val="00203457"/>
    <w:rsid w:val="00206EB2"/>
    <w:rsid w:val="00241A2B"/>
    <w:rsid w:val="002508DE"/>
    <w:rsid w:val="00250B31"/>
    <w:rsid w:val="0025262F"/>
    <w:rsid w:val="002A23B0"/>
    <w:rsid w:val="002B38FD"/>
    <w:rsid w:val="002B7B53"/>
    <w:rsid w:val="002D12EB"/>
    <w:rsid w:val="002E4E82"/>
    <w:rsid w:val="002E7715"/>
    <w:rsid w:val="003168FA"/>
    <w:rsid w:val="00323BC4"/>
    <w:rsid w:val="00374D30"/>
    <w:rsid w:val="003C07D2"/>
    <w:rsid w:val="003E49EF"/>
    <w:rsid w:val="0041588D"/>
    <w:rsid w:val="00415B3C"/>
    <w:rsid w:val="00416334"/>
    <w:rsid w:val="00417050"/>
    <w:rsid w:val="004214D4"/>
    <w:rsid w:val="00421E78"/>
    <w:rsid w:val="0046683A"/>
    <w:rsid w:val="00476AEE"/>
    <w:rsid w:val="00497C27"/>
    <w:rsid w:val="004A0661"/>
    <w:rsid w:val="004B556C"/>
    <w:rsid w:val="004C695D"/>
    <w:rsid w:val="004D5F5A"/>
    <w:rsid w:val="004E621A"/>
    <w:rsid w:val="004F2B6E"/>
    <w:rsid w:val="005029AC"/>
    <w:rsid w:val="00514FC7"/>
    <w:rsid w:val="00545FD0"/>
    <w:rsid w:val="00552791"/>
    <w:rsid w:val="00554556"/>
    <w:rsid w:val="00560085"/>
    <w:rsid w:val="005630D1"/>
    <w:rsid w:val="005650FE"/>
    <w:rsid w:val="0059100D"/>
    <w:rsid w:val="00592D85"/>
    <w:rsid w:val="005A43DE"/>
    <w:rsid w:val="005A7792"/>
    <w:rsid w:val="005C1AD5"/>
    <w:rsid w:val="005E0200"/>
    <w:rsid w:val="006017B6"/>
    <w:rsid w:val="00620E79"/>
    <w:rsid w:val="00664436"/>
    <w:rsid w:val="006664B0"/>
    <w:rsid w:val="00687295"/>
    <w:rsid w:val="006A20FA"/>
    <w:rsid w:val="006D12AF"/>
    <w:rsid w:val="006F1B14"/>
    <w:rsid w:val="0072418E"/>
    <w:rsid w:val="00737280"/>
    <w:rsid w:val="00764C2D"/>
    <w:rsid w:val="00793E88"/>
    <w:rsid w:val="007C5E34"/>
    <w:rsid w:val="007D08B4"/>
    <w:rsid w:val="00807CEB"/>
    <w:rsid w:val="00815C86"/>
    <w:rsid w:val="0083159F"/>
    <w:rsid w:val="00832629"/>
    <w:rsid w:val="00850DD7"/>
    <w:rsid w:val="00851756"/>
    <w:rsid w:val="008535C8"/>
    <w:rsid w:val="008557AD"/>
    <w:rsid w:val="00863941"/>
    <w:rsid w:val="008742AC"/>
    <w:rsid w:val="008870DC"/>
    <w:rsid w:val="00892C9F"/>
    <w:rsid w:val="008B7052"/>
    <w:rsid w:val="008C4756"/>
    <w:rsid w:val="008D60B5"/>
    <w:rsid w:val="008E1193"/>
    <w:rsid w:val="008E5750"/>
    <w:rsid w:val="008F1AE1"/>
    <w:rsid w:val="00907F40"/>
    <w:rsid w:val="00915115"/>
    <w:rsid w:val="00933449"/>
    <w:rsid w:val="00950556"/>
    <w:rsid w:val="00962096"/>
    <w:rsid w:val="00965E9A"/>
    <w:rsid w:val="009A53CD"/>
    <w:rsid w:val="009B38B8"/>
    <w:rsid w:val="009C2771"/>
    <w:rsid w:val="009C515F"/>
    <w:rsid w:val="009D272E"/>
    <w:rsid w:val="009D7679"/>
    <w:rsid w:val="009E028C"/>
    <w:rsid w:val="009E49AF"/>
    <w:rsid w:val="00A04821"/>
    <w:rsid w:val="00A05939"/>
    <w:rsid w:val="00A22773"/>
    <w:rsid w:val="00A337A9"/>
    <w:rsid w:val="00A36625"/>
    <w:rsid w:val="00A402DE"/>
    <w:rsid w:val="00A46AA7"/>
    <w:rsid w:val="00A56E41"/>
    <w:rsid w:val="00A76260"/>
    <w:rsid w:val="00AB14D0"/>
    <w:rsid w:val="00AB5A59"/>
    <w:rsid w:val="00AC52E5"/>
    <w:rsid w:val="00AC6A42"/>
    <w:rsid w:val="00AD7BC2"/>
    <w:rsid w:val="00AE1E88"/>
    <w:rsid w:val="00B11726"/>
    <w:rsid w:val="00B23294"/>
    <w:rsid w:val="00B30CE6"/>
    <w:rsid w:val="00B41F60"/>
    <w:rsid w:val="00B468EE"/>
    <w:rsid w:val="00B47B29"/>
    <w:rsid w:val="00B55A76"/>
    <w:rsid w:val="00B6151D"/>
    <w:rsid w:val="00B7778F"/>
    <w:rsid w:val="00BA4C1A"/>
    <w:rsid w:val="00BB6825"/>
    <w:rsid w:val="00BB6D0B"/>
    <w:rsid w:val="00BB7F8B"/>
    <w:rsid w:val="00BF6693"/>
    <w:rsid w:val="00C1543E"/>
    <w:rsid w:val="00C25B75"/>
    <w:rsid w:val="00C91DBE"/>
    <w:rsid w:val="00C934F6"/>
    <w:rsid w:val="00CA22E5"/>
    <w:rsid w:val="00CA7FC8"/>
    <w:rsid w:val="00CB4E51"/>
    <w:rsid w:val="00CC4421"/>
    <w:rsid w:val="00CD1D45"/>
    <w:rsid w:val="00CD3751"/>
    <w:rsid w:val="00CE7973"/>
    <w:rsid w:val="00D17D5D"/>
    <w:rsid w:val="00D30A47"/>
    <w:rsid w:val="00D43288"/>
    <w:rsid w:val="00D61B92"/>
    <w:rsid w:val="00D636C4"/>
    <w:rsid w:val="00D64BAD"/>
    <w:rsid w:val="00DB183A"/>
    <w:rsid w:val="00DD29E9"/>
    <w:rsid w:val="00DE369C"/>
    <w:rsid w:val="00DF6047"/>
    <w:rsid w:val="00E24C57"/>
    <w:rsid w:val="00E25F7F"/>
    <w:rsid w:val="00E36824"/>
    <w:rsid w:val="00E37429"/>
    <w:rsid w:val="00E741C5"/>
    <w:rsid w:val="00E86B34"/>
    <w:rsid w:val="00E9713A"/>
    <w:rsid w:val="00EA5462"/>
    <w:rsid w:val="00EB3AB8"/>
    <w:rsid w:val="00EC5076"/>
    <w:rsid w:val="00F257C3"/>
    <w:rsid w:val="00F273D0"/>
    <w:rsid w:val="00F27F88"/>
    <w:rsid w:val="00F371E6"/>
    <w:rsid w:val="00F471ED"/>
    <w:rsid w:val="00F530A5"/>
    <w:rsid w:val="00F61706"/>
    <w:rsid w:val="00F73C1D"/>
    <w:rsid w:val="00FB1E1D"/>
    <w:rsid w:val="00FB20FA"/>
    <w:rsid w:val="00FD0D69"/>
    <w:rsid w:val="00FD6B1A"/>
    <w:rsid w:val="00FE26E2"/>
    <w:rsid w:val="00FF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C17BA"/>
  <w15:chartTrackingRefBased/>
  <w15:docId w15:val="{E94762E8-7E2B-400C-9336-C1D33D6F4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C07D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F669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F1B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F1B14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6F1B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F1B14"/>
    <w:rPr>
      <w:kern w:val="2"/>
      <w:sz w:val="24"/>
      <w:szCs w:val="24"/>
    </w:rPr>
  </w:style>
  <w:style w:type="character" w:styleId="a8">
    <w:name w:val="annotation reference"/>
    <w:basedOn w:val="a0"/>
    <w:rsid w:val="00CE7973"/>
    <w:rPr>
      <w:sz w:val="18"/>
      <w:szCs w:val="18"/>
    </w:rPr>
  </w:style>
  <w:style w:type="paragraph" w:styleId="a9">
    <w:name w:val="annotation text"/>
    <w:basedOn w:val="a"/>
    <w:link w:val="aa"/>
    <w:rsid w:val="00CE7973"/>
    <w:pPr>
      <w:jc w:val="left"/>
    </w:pPr>
  </w:style>
  <w:style w:type="character" w:customStyle="1" w:styleId="aa">
    <w:name w:val="コメント文字列 (文字)"/>
    <w:basedOn w:val="a0"/>
    <w:link w:val="a9"/>
    <w:rsid w:val="00CE797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BCEFD-3776-40A8-AEA7-6CFEA655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銚子市指定ごみ袋等取扱者に関する要綱</vt:lpstr>
      <vt:lpstr>銚子市指定ごみ袋等取扱者に関する要綱</vt:lpstr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銚子市指定ごみ袋等取扱者に関する要綱</dc:title>
  <dc:subject/>
  <dc:creator>NPA10121</dc:creator>
  <cp:keywords/>
  <cp:lastModifiedBy>岩﨑 創</cp:lastModifiedBy>
  <cp:revision>14</cp:revision>
  <cp:lastPrinted>2021-02-08T09:08:00Z</cp:lastPrinted>
  <dcterms:created xsi:type="dcterms:W3CDTF">2021-02-04T09:21:00Z</dcterms:created>
  <dcterms:modified xsi:type="dcterms:W3CDTF">2021-10-14T07:18:00Z</dcterms:modified>
</cp:coreProperties>
</file>